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9A5" w:rsidRDefault="009E19A5" w:rsidP="00C13691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ведения о педагогических работниках</w:t>
      </w:r>
    </w:p>
    <w:p w:rsidR="009E19A5" w:rsidRDefault="009E19A5" w:rsidP="00C13691">
      <w:pPr>
        <w:spacing w:after="0" w:line="240" w:lineRule="auto"/>
        <w:jc w:val="center"/>
        <w:rPr>
          <w:b/>
          <w:sz w:val="36"/>
          <w:szCs w:val="36"/>
        </w:rPr>
      </w:pPr>
      <w:r w:rsidRPr="00D34F3E">
        <w:rPr>
          <w:b/>
          <w:sz w:val="36"/>
          <w:szCs w:val="36"/>
        </w:rPr>
        <w:t>Муниципального бюджетного дошкольного образовательного учреждения детский сад комбинированного вида №4 «</w:t>
      </w:r>
      <w:proofErr w:type="gramStart"/>
      <w:r w:rsidRPr="00D34F3E">
        <w:rPr>
          <w:b/>
          <w:sz w:val="36"/>
          <w:szCs w:val="36"/>
        </w:rPr>
        <w:t>Сказка»</w:t>
      </w:r>
      <w:r>
        <w:rPr>
          <w:b/>
          <w:sz w:val="36"/>
          <w:szCs w:val="36"/>
        </w:rPr>
        <w:t>г</w:t>
      </w:r>
      <w:r w:rsidR="004D62B0">
        <w:rPr>
          <w:b/>
          <w:sz w:val="36"/>
          <w:szCs w:val="36"/>
        </w:rPr>
        <w:t>.Сельцо</w:t>
      </w:r>
      <w:proofErr w:type="gramEnd"/>
      <w:r w:rsidR="004D62B0">
        <w:rPr>
          <w:b/>
          <w:sz w:val="36"/>
          <w:szCs w:val="36"/>
        </w:rPr>
        <w:t xml:space="preserve"> Брянской области на 2022-2023</w:t>
      </w:r>
      <w:r>
        <w:rPr>
          <w:b/>
          <w:sz w:val="36"/>
          <w:szCs w:val="36"/>
        </w:rPr>
        <w:t>уч.год</w:t>
      </w: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2746"/>
        <w:gridCol w:w="3173"/>
        <w:gridCol w:w="2366"/>
        <w:gridCol w:w="1134"/>
        <w:gridCol w:w="1070"/>
        <w:gridCol w:w="2693"/>
      </w:tblGrid>
      <w:tr w:rsidR="009E19A5" w:rsidRPr="00AE60ED" w:rsidTr="00E02C97">
        <w:tc>
          <w:tcPr>
            <w:tcW w:w="675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№ п/п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Фамилия, имя, отчество, занимаемая должност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Уровень образования, какое образовательное учреждение профессионального обучения окончил(а), в каком году, специальность по диплому</w:t>
            </w:r>
          </w:p>
        </w:tc>
        <w:tc>
          <w:tcPr>
            <w:tcW w:w="317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Информация о дополнительном профессиональном образовании (наименование образовательной программы, по которой проводилось обучение, продолжительность обучения, дата завершения обучения)</w:t>
            </w:r>
          </w:p>
        </w:tc>
        <w:tc>
          <w:tcPr>
            <w:tcW w:w="236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Квалификационная категория, подтверждение занимаемой должности (указать категорию, дату и номер приказа)</w:t>
            </w:r>
          </w:p>
        </w:tc>
        <w:tc>
          <w:tcPr>
            <w:tcW w:w="1134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</w:t>
            </w:r>
            <w:r w:rsidRPr="00AE60ED">
              <w:rPr>
                <w:sz w:val="24"/>
                <w:szCs w:val="24"/>
              </w:rPr>
              <w:t>таж работы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Pr="00AE60ED" w:rsidRDefault="009E19A5" w:rsidP="003C2AE1">
            <w:pPr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Награды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1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Шлянцева Любовь Николае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заведующий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Орловский государственный педагогический институт, 1978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Педагогика и психология (дошкольная)»</w:t>
            </w:r>
          </w:p>
        </w:tc>
        <w:tc>
          <w:tcPr>
            <w:tcW w:w="3173" w:type="dxa"/>
          </w:tcPr>
          <w:p w:rsidR="00F04842" w:rsidRDefault="00F04842" w:rsidP="00F04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F04842" w:rsidRDefault="00F04842" w:rsidP="00F04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едагог дополнительного образования детей и взрослых» </w:t>
            </w:r>
          </w:p>
          <w:p w:rsidR="00AA3DDA" w:rsidRPr="00AE60ED" w:rsidRDefault="00F04842" w:rsidP="00F04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ая категория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Приказ №</w:t>
            </w:r>
            <w:r w:rsidR="00310D22">
              <w:rPr>
                <w:sz w:val="24"/>
                <w:szCs w:val="24"/>
              </w:rPr>
              <w:t xml:space="preserve"> 633 от 25.06.2020 </w:t>
            </w:r>
          </w:p>
        </w:tc>
        <w:tc>
          <w:tcPr>
            <w:tcW w:w="1134" w:type="dxa"/>
          </w:tcPr>
          <w:p w:rsidR="009E19A5" w:rsidRPr="00AE60ED" w:rsidRDefault="006413F3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62B0"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Default="004D62B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343834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 просвещения.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администрации </w:t>
            </w:r>
          </w:p>
          <w:p w:rsidR="009E19A5" w:rsidRPr="00AE60ED" w:rsidRDefault="009E19A5" w:rsidP="003C2AE1">
            <w:pPr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г.Сельцо 2015г.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К</w:t>
            </w:r>
            <w:r w:rsidR="00E02C97">
              <w:rPr>
                <w:sz w:val="24"/>
                <w:szCs w:val="24"/>
              </w:rPr>
              <w:t xml:space="preserve">овалева Елена Владимировна 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БГУ, 2006г.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Русский язык и литературы»</w:t>
            </w:r>
          </w:p>
        </w:tc>
        <w:tc>
          <w:tcPr>
            <w:tcW w:w="3173" w:type="dxa"/>
          </w:tcPr>
          <w:p w:rsidR="007020F0" w:rsidRDefault="007020F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рофессиональной подготовки «Воспитатель: Психолого-педагогическая работа воспитателя дошкольной организации»-300 часов.</w:t>
            </w:r>
          </w:p>
          <w:p w:rsidR="007020F0" w:rsidRDefault="007020F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 2019г.</w:t>
            </w:r>
          </w:p>
          <w:p w:rsidR="00D913C1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D913C1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D913C1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 мая 2020 года</w:t>
            </w:r>
          </w:p>
          <w:p w:rsidR="00180A0F" w:rsidRDefault="00180A0F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качеством дошкольного образования в условиях реализации ФГОС ДО»</w:t>
            </w:r>
          </w:p>
          <w:p w:rsidR="00180A0F" w:rsidRPr="00AE60ED" w:rsidRDefault="00180A0F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 2021Г.</w:t>
            </w:r>
          </w:p>
        </w:tc>
        <w:tc>
          <w:tcPr>
            <w:tcW w:w="2366" w:type="dxa"/>
          </w:tcPr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сшая </w:t>
            </w:r>
            <w:r w:rsidR="009E19A5" w:rsidRPr="00AE60ED">
              <w:rPr>
                <w:sz w:val="24"/>
                <w:szCs w:val="24"/>
              </w:rPr>
              <w:t>категория</w:t>
            </w:r>
          </w:p>
          <w:p w:rsidR="00F82EF6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1710</w:t>
            </w:r>
          </w:p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6.11</w:t>
            </w:r>
            <w:r w:rsidR="009E19A5" w:rsidRPr="00AE60E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E19A5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62B0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Default="004D62B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1DEC" w:rsidRDefault="00343834" w:rsidP="000A1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Д</w:t>
            </w:r>
            <w:r w:rsidR="000A1DEC" w:rsidRPr="00AE60ED">
              <w:rPr>
                <w:sz w:val="24"/>
                <w:szCs w:val="24"/>
              </w:rPr>
              <w:t xml:space="preserve">епартамента </w:t>
            </w:r>
          </w:p>
          <w:p w:rsidR="000A1DEC" w:rsidRDefault="000A1DEC" w:rsidP="000A1D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образования и науки </w:t>
            </w:r>
          </w:p>
          <w:p w:rsidR="000A1DEC" w:rsidRDefault="000A1DEC" w:rsidP="000A1D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й области 2019г.</w:t>
            </w:r>
          </w:p>
          <w:p w:rsidR="007B1C20" w:rsidRDefault="007B1C20" w:rsidP="000A1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тная грамота Министерства просвещения РФ </w:t>
            </w:r>
          </w:p>
          <w:p w:rsidR="000A1DEC" w:rsidRPr="00AE60ED" w:rsidRDefault="007B1C20" w:rsidP="000A1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C7279E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60ED">
              <w:rPr>
                <w:sz w:val="24"/>
                <w:szCs w:val="24"/>
              </w:rPr>
              <w:t>Бобкова</w:t>
            </w:r>
            <w:proofErr w:type="spellEnd"/>
            <w:r w:rsidRPr="00AE60ED">
              <w:rPr>
                <w:sz w:val="24"/>
                <w:szCs w:val="24"/>
              </w:rPr>
              <w:t xml:space="preserve"> Ольга Владимир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БГУ,2009г.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Педагогика и психология»</w:t>
            </w:r>
          </w:p>
        </w:tc>
        <w:tc>
          <w:tcPr>
            <w:tcW w:w="3173" w:type="dxa"/>
          </w:tcPr>
          <w:p w:rsidR="009E19A5" w:rsidRDefault="009E19A5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</w:t>
            </w:r>
            <w:r w:rsidR="006413F3">
              <w:rPr>
                <w:sz w:val="24"/>
                <w:szCs w:val="24"/>
              </w:rPr>
              <w:t>Практико-ориентированное образование в условиях реализации ФГОС дошкольного образования»-22 часа</w:t>
            </w:r>
          </w:p>
          <w:p w:rsidR="006413F3" w:rsidRDefault="006413F3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 2018г.</w:t>
            </w:r>
          </w:p>
          <w:p w:rsidR="00D913C1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«Педагогика и методика дошкольного образования»- 250 часов </w:t>
            </w:r>
          </w:p>
          <w:p w:rsidR="00D913C1" w:rsidRPr="00AE60ED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января 2020 года</w:t>
            </w:r>
          </w:p>
        </w:tc>
        <w:tc>
          <w:tcPr>
            <w:tcW w:w="2366" w:type="dxa"/>
          </w:tcPr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="009E19A5" w:rsidRPr="00AE60ED">
              <w:rPr>
                <w:sz w:val="24"/>
                <w:szCs w:val="24"/>
              </w:rPr>
              <w:t xml:space="preserve"> категория</w:t>
            </w:r>
          </w:p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1832 от 18.12.2019</w:t>
            </w:r>
            <w:r w:rsidR="009E19A5" w:rsidRPr="00AE60E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62B0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62B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4E26A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отдела образования г.Сельцо</w:t>
            </w:r>
          </w:p>
          <w:p w:rsidR="009E19A5" w:rsidRPr="00AE60ED" w:rsidRDefault="004E26AF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льцо 2018</w:t>
            </w:r>
            <w:r w:rsidR="009E19A5" w:rsidRPr="00AE60ED">
              <w:rPr>
                <w:sz w:val="24"/>
                <w:szCs w:val="24"/>
              </w:rPr>
              <w:t>г.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C7279E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60ED">
              <w:rPr>
                <w:sz w:val="24"/>
                <w:szCs w:val="24"/>
              </w:rPr>
              <w:t>Изотикова</w:t>
            </w:r>
            <w:proofErr w:type="spellEnd"/>
            <w:r w:rsidRPr="00AE60ED">
              <w:rPr>
                <w:sz w:val="24"/>
                <w:szCs w:val="24"/>
              </w:rPr>
              <w:t xml:space="preserve"> Наталья Александр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 МПСИ, 2007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Логопедия. Специальная психология»</w:t>
            </w:r>
          </w:p>
        </w:tc>
        <w:tc>
          <w:tcPr>
            <w:tcW w:w="3173" w:type="dxa"/>
          </w:tcPr>
          <w:p w:rsidR="009E19A5" w:rsidRDefault="009E19A5" w:rsidP="004D62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Современные тех</w:t>
            </w:r>
            <w:r w:rsidR="004D62B0">
              <w:rPr>
                <w:sz w:val="24"/>
                <w:szCs w:val="24"/>
              </w:rPr>
              <w:t>нологии коррекции речи детей»</w:t>
            </w:r>
          </w:p>
          <w:p w:rsidR="004D62B0" w:rsidRDefault="004D62B0" w:rsidP="004D62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</w:t>
            </w:r>
          </w:p>
          <w:p w:rsidR="004D62B0" w:rsidRPr="00AE60ED" w:rsidRDefault="004D62B0" w:rsidP="004D62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1</w:t>
            </w:r>
          </w:p>
        </w:tc>
        <w:tc>
          <w:tcPr>
            <w:tcW w:w="2366" w:type="dxa"/>
          </w:tcPr>
          <w:p w:rsidR="009E19A5" w:rsidRDefault="00C26374" w:rsidP="00C2637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49B7">
              <w:rPr>
                <w:color w:val="000000" w:themeColor="text1"/>
                <w:sz w:val="24"/>
                <w:szCs w:val="24"/>
              </w:rPr>
              <w:t>Высшая категория</w:t>
            </w:r>
          </w:p>
          <w:p w:rsidR="004849B7" w:rsidRDefault="004849B7" w:rsidP="00C2637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каз №2 </w:t>
            </w:r>
          </w:p>
          <w:p w:rsidR="004849B7" w:rsidRPr="004849B7" w:rsidRDefault="004849B7" w:rsidP="00C2637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09.01.2019 г.</w:t>
            </w:r>
          </w:p>
          <w:p w:rsidR="00F82EF6" w:rsidRPr="00AE60ED" w:rsidRDefault="00F82EF6" w:rsidP="00C263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19A5" w:rsidRPr="00AE60ED" w:rsidRDefault="00F82EF6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62B0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Default="004D62B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343834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Д</w:t>
            </w:r>
            <w:r w:rsidR="009E19A5" w:rsidRPr="00AE60ED">
              <w:rPr>
                <w:sz w:val="24"/>
                <w:szCs w:val="24"/>
              </w:rPr>
              <w:t xml:space="preserve">епартамента 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образования и науки </w:t>
            </w:r>
          </w:p>
          <w:p w:rsidR="009E19A5" w:rsidRDefault="004E26A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й области 2018</w:t>
            </w:r>
            <w:r w:rsidR="00343834">
              <w:rPr>
                <w:sz w:val="24"/>
                <w:szCs w:val="24"/>
              </w:rPr>
              <w:t>г.</w:t>
            </w:r>
          </w:p>
          <w:p w:rsidR="009E19A5" w:rsidRDefault="00343834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E19A5" w:rsidRPr="00AE60ED">
              <w:rPr>
                <w:sz w:val="24"/>
                <w:szCs w:val="24"/>
              </w:rPr>
              <w:t xml:space="preserve">рамота губернатора </w:t>
            </w:r>
          </w:p>
          <w:p w:rsidR="009E19A5" w:rsidRDefault="00343834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й области 2010г.</w:t>
            </w:r>
          </w:p>
          <w:p w:rsidR="00B66EF6" w:rsidRDefault="00B66EF6" w:rsidP="00B6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тная грамота Министерства просвещения РФ </w:t>
            </w:r>
          </w:p>
          <w:p w:rsidR="00B66EF6" w:rsidRPr="00AE60ED" w:rsidRDefault="00B66EF6" w:rsidP="00B66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C7279E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Коршунова Ирина Борис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Оренбургский педагогический институт, 1987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Биология и химия»</w:t>
            </w:r>
          </w:p>
        </w:tc>
        <w:tc>
          <w:tcPr>
            <w:tcW w:w="3173" w:type="dxa"/>
          </w:tcPr>
          <w:p w:rsidR="009E19A5" w:rsidRDefault="00D913C1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ктико-ориентированное образование в условиях реализации ФГОС </w:t>
            </w:r>
            <w:r>
              <w:rPr>
                <w:sz w:val="24"/>
                <w:szCs w:val="24"/>
              </w:rPr>
              <w:lastRenderedPageBreak/>
              <w:t xml:space="preserve">дошкольного образования»-22 часа </w:t>
            </w:r>
          </w:p>
          <w:p w:rsidR="00D913C1" w:rsidRDefault="00D913C1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 2019 год</w:t>
            </w:r>
          </w:p>
          <w:p w:rsidR="00D913C1" w:rsidRDefault="00D913C1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«Педагогика и методика дошкольного образования»- 250 часов </w:t>
            </w:r>
          </w:p>
          <w:p w:rsidR="00D913C1" w:rsidRPr="00AE60ED" w:rsidRDefault="00D913C1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января 2020 года</w:t>
            </w:r>
          </w:p>
        </w:tc>
        <w:tc>
          <w:tcPr>
            <w:tcW w:w="236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lastRenderedPageBreak/>
              <w:t>1 категория</w:t>
            </w:r>
          </w:p>
          <w:p w:rsidR="009E19A5" w:rsidRPr="00AE60ED" w:rsidRDefault="004849B7" w:rsidP="004849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№91 </w:t>
            </w:r>
            <w:r w:rsidR="009E19A5" w:rsidRPr="00AE60E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.12.2019</w:t>
            </w:r>
          </w:p>
        </w:tc>
        <w:tc>
          <w:tcPr>
            <w:tcW w:w="1134" w:type="dxa"/>
          </w:tcPr>
          <w:p w:rsidR="009E19A5" w:rsidRPr="00AE60ED" w:rsidRDefault="006413F3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62B0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Default="004D62B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Медаль «В честь партизан </w:t>
            </w:r>
          </w:p>
          <w:p w:rsidR="009E19A5" w:rsidRPr="00AE60ED" w:rsidRDefault="009E19A5" w:rsidP="003C2AE1">
            <w:pPr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и подпольщиков»</w:t>
            </w:r>
          </w:p>
        </w:tc>
      </w:tr>
      <w:tr w:rsidR="009E19A5" w:rsidRPr="00AE60ED" w:rsidTr="00310D22">
        <w:tc>
          <w:tcPr>
            <w:tcW w:w="675" w:type="dxa"/>
          </w:tcPr>
          <w:p w:rsidR="009E19A5" w:rsidRPr="00AE60ED" w:rsidRDefault="00C7279E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Левшонкова Галина Николае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БГПИ, 1992г.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Педагогика и методика начального обучения»</w:t>
            </w:r>
          </w:p>
        </w:tc>
        <w:tc>
          <w:tcPr>
            <w:tcW w:w="3173" w:type="dxa"/>
            <w:tcBorders>
              <w:bottom w:val="single" w:sz="4" w:space="0" w:color="000000"/>
            </w:tcBorders>
          </w:tcPr>
          <w:p w:rsidR="006413F3" w:rsidRDefault="006413F3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ктико-ориентированное образование в условиях реализации ФГОС дошкольного образования»-22 часа</w:t>
            </w:r>
          </w:p>
          <w:p w:rsidR="00D913C1" w:rsidRPr="00AE60ED" w:rsidRDefault="006413F3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 2018г.</w:t>
            </w:r>
          </w:p>
          <w:p w:rsidR="00D913C1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«Педагогика и методика дошкольного образования»- 250 часов </w:t>
            </w:r>
          </w:p>
          <w:p w:rsidR="009E19A5" w:rsidRPr="00AE60ED" w:rsidRDefault="00D913C1" w:rsidP="00D91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января 2020 года</w:t>
            </w:r>
          </w:p>
        </w:tc>
        <w:tc>
          <w:tcPr>
            <w:tcW w:w="2366" w:type="dxa"/>
          </w:tcPr>
          <w:p w:rsidR="009E19A5" w:rsidRPr="00AE60ED" w:rsidRDefault="004849B7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ая </w:t>
            </w:r>
            <w:r w:rsidR="009E19A5" w:rsidRPr="00AE60ED">
              <w:rPr>
                <w:sz w:val="24"/>
                <w:szCs w:val="24"/>
              </w:rPr>
              <w:t>категория</w:t>
            </w:r>
          </w:p>
          <w:p w:rsidR="009E19A5" w:rsidRPr="00AE60ED" w:rsidRDefault="004849B7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№ 1832 от 18.12.2019 </w:t>
            </w:r>
            <w:r w:rsidRPr="00AE60E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9E19A5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62B0">
              <w:rPr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Default="004D62B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343834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Д</w:t>
            </w:r>
            <w:r w:rsidR="009E19A5" w:rsidRPr="00AE60ED">
              <w:rPr>
                <w:sz w:val="24"/>
                <w:szCs w:val="24"/>
              </w:rPr>
              <w:t xml:space="preserve">епартамента 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образования и науки 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Брянской области2011г., 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медаль «В честь партизан </w:t>
            </w:r>
          </w:p>
          <w:p w:rsidR="006413F3" w:rsidRDefault="009E19A5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и подпольщиков», </w:t>
            </w:r>
          </w:p>
          <w:p w:rsidR="006413F3" w:rsidRDefault="006413F3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администрации </w:t>
            </w:r>
          </w:p>
          <w:p w:rsidR="006413F3" w:rsidRPr="00AE60ED" w:rsidRDefault="004D62B0" w:rsidP="000A1D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ельцо</w:t>
            </w:r>
            <w:proofErr w:type="spellEnd"/>
            <w:r>
              <w:rPr>
                <w:sz w:val="24"/>
                <w:szCs w:val="24"/>
              </w:rPr>
              <w:t xml:space="preserve"> 2022</w:t>
            </w:r>
            <w:r w:rsidR="009E19A5" w:rsidRPr="00AE60ED">
              <w:rPr>
                <w:sz w:val="24"/>
                <w:szCs w:val="24"/>
              </w:rPr>
              <w:t>г.</w:t>
            </w:r>
          </w:p>
        </w:tc>
      </w:tr>
      <w:tr w:rsidR="009E19A5" w:rsidRPr="00AE60ED" w:rsidTr="00310D22">
        <w:trPr>
          <w:trHeight w:val="4525"/>
        </w:trPr>
        <w:tc>
          <w:tcPr>
            <w:tcW w:w="675" w:type="dxa"/>
          </w:tcPr>
          <w:p w:rsidR="009E19A5" w:rsidRPr="00AE60ED" w:rsidRDefault="00C7279E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D4627A" w:rsidRPr="00AE60ED" w:rsidRDefault="00D4627A" w:rsidP="00D4627A">
            <w:pPr>
              <w:spacing w:after="0" w:line="240" w:lineRule="auto"/>
              <w:rPr>
                <w:sz w:val="24"/>
                <w:szCs w:val="24"/>
              </w:rPr>
            </w:pPr>
          </w:p>
          <w:p w:rsidR="009E19A5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Мария Геннадьевна</w:t>
            </w:r>
          </w:p>
          <w:p w:rsidR="00E02C97" w:rsidRPr="00AE60ED" w:rsidRDefault="00E02C97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310D22" w:rsidRDefault="00310D22" w:rsidP="00310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БГУ.</w:t>
            </w:r>
          </w:p>
          <w:p w:rsidR="00310D22" w:rsidRDefault="00310D22" w:rsidP="00310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ое образование»</w:t>
            </w:r>
          </w:p>
          <w:p w:rsidR="00310D22" w:rsidRPr="00AE60ED" w:rsidRDefault="00310D22" w:rsidP="00310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9E19A5" w:rsidRPr="00AE60ED" w:rsidRDefault="009E19A5" w:rsidP="00D46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A7791F" w:rsidRDefault="00D4627A" w:rsidP="00310D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 «Педагогическая деятельность в образовательной организации дошкольного  образования»-250 часов</w:t>
            </w:r>
          </w:p>
          <w:p w:rsidR="00A7791F" w:rsidRDefault="00D913C1" w:rsidP="00310D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D913C1" w:rsidRDefault="00D913C1" w:rsidP="00310D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9E19A5" w:rsidRPr="00AE60ED" w:rsidRDefault="00D913C1" w:rsidP="00310D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</w:t>
            </w:r>
            <w:r w:rsidR="00A7791F">
              <w:rPr>
                <w:sz w:val="24"/>
                <w:szCs w:val="24"/>
              </w:rPr>
              <w:t>а</w:t>
            </w:r>
          </w:p>
        </w:tc>
        <w:tc>
          <w:tcPr>
            <w:tcW w:w="2366" w:type="dxa"/>
          </w:tcPr>
          <w:p w:rsidR="009E19A5" w:rsidRDefault="007020F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  <w:p w:rsidR="007020F0" w:rsidRDefault="007020F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№ </w:t>
            </w:r>
            <w:r w:rsidR="004E26AF">
              <w:rPr>
                <w:sz w:val="24"/>
                <w:szCs w:val="24"/>
              </w:rPr>
              <w:t>1</w:t>
            </w:r>
          </w:p>
          <w:p w:rsidR="007020F0" w:rsidRPr="00AE60ED" w:rsidRDefault="007020F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4E26AF">
              <w:rPr>
                <w:sz w:val="24"/>
                <w:szCs w:val="24"/>
              </w:rPr>
              <w:t xml:space="preserve"> 28.08.2017</w:t>
            </w:r>
          </w:p>
        </w:tc>
        <w:tc>
          <w:tcPr>
            <w:tcW w:w="1134" w:type="dxa"/>
          </w:tcPr>
          <w:p w:rsidR="009E19A5" w:rsidRPr="00AE60ED" w:rsidRDefault="004D62B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Default="004D62B0" w:rsidP="00D462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1685" w:rsidRDefault="00BA1685" w:rsidP="00BA16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отдела </w:t>
            </w:r>
          </w:p>
          <w:p w:rsidR="00BA1685" w:rsidRDefault="00BA1685" w:rsidP="00BA16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образования г.Сельцо</w:t>
            </w:r>
          </w:p>
          <w:p w:rsidR="00BA1685" w:rsidRDefault="00BA1685" w:rsidP="00BA16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AE60ED">
              <w:rPr>
                <w:sz w:val="24"/>
                <w:szCs w:val="24"/>
              </w:rPr>
              <w:t>г.</w:t>
            </w:r>
          </w:p>
          <w:p w:rsidR="009E19A5" w:rsidRPr="00AE60ED" w:rsidRDefault="009E19A5" w:rsidP="003C2AE1">
            <w:pPr>
              <w:jc w:val="center"/>
              <w:rPr>
                <w:sz w:val="24"/>
                <w:szCs w:val="24"/>
              </w:rPr>
            </w:pPr>
          </w:p>
        </w:tc>
      </w:tr>
      <w:tr w:rsidR="009E19A5" w:rsidRPr="00AE60ED" w:rsidTr="00310D22">
        <w:tc>
          <w:tcPr>
            <w:tcW w:w="675" w:type="dxa"/>
          </w:tcPr>
          <w:p w:rsidR="009E19A5" w:rsidRPr="00AE60ED" w:rsidRDefault="00C7279E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Митрошина Лариса Андрее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Среднее специальное, 1991г. КПУ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Дошкольное воспитание»</w:t>
            </w:r>
          </w:p>
        </w:tc>
        <w:tc>
          <w:tcPr>
            <w:tcW w:w="3173" w:type="dxa"/>
            <w:tcBorders>
              <w:top w:val="nil"/>
            </w:tcBorders>
          </w:tcPr>
          <w:p w:rsidR="009E19A5" w:rsidRDefault="00D913C1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уальные вопросы реализации ФГОС дошкольного образования» -36 часов</w:t>
            </w:r>
          </w:p>
          <w:p w:rsidR="00310D22" w:rsidRPr="00AE60ED" w:rsidRDefault="00310D2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 2020г.</w:t>
            </w:r>
          </w:p>
        </w:tc>
        <w:tc>
          <w:tcPr>
            <w:tcW w:w="236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ая</w:t>
            </w:r>
          </w:p>
          <w:p w:rsidR="009E19A5" w:rsidRPr="00AE60ED" w:rsidRDefault="003C143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№1730 </w:t>
            </w:r>
            <w:r w:rsidR="00027CA0">
              <w:rPr>
                <w:sz w:val="24"/>
                <w:szCs w:val="24"/>
              </w:rPr>
              <w:t xml:space="preserve"> от 22.12.2021</w:t>
            </w:r>
            <w:r w:rsidR="009E19A5" w:rsidRPr="00AE60E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19A5" w:rsidRPr="00AE60ED" w:rsidRDefault="00006A83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:rsidR="009E19A5" w:rsidRDefault="00006A83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343834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E19A5" w:rsidRPr="00AE60ED">
              <w:rPr>
                <w:sz w:val="24"/>
                <w:szCs w:val="24"/>
              </w:rPr>
              <w:t xml:space="preserve">рамота 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губернатора Брянской</w:t>
            </w:r>
          </w:p>
          <w:p w:rsidR="00343834" w:rsidRPr="00AE60ED" w:rsidRDefault="00343834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 2010г.</w:t>
            </w:r>
          </w:p>
          <w:p w:rsidR="009E19A5" w:rsidRPr="00AE60ED" w:rsidRDefault="009E19A5" w:rsidP="003C2AE1">
            <w:pPr>
              <w:jc w:val="center"/>
              <w:rPr>
                <w:sz w:val="24"/>
                <w:szCs w:val="24"/>
              </w:rPr>
            </w:pP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C7279E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60ED">
              <w:rPr>
                <w:sz w:val="24"/>
                <w:szCs w:val="24"/>
              </w:rPr>
              <w:t>Ломовцева</w:t>
            </w:r>
            <w:proofErr w:type="spellEnd"/>
            <w:r w:rsidRPr="00AE60ED">
              <w:rPr>
                <w:sz w:val="24"/>
                <w:szCs w:val="24"/>
              </w:rPr>
              <w:t xml:space="preserve"> Оксана Владимир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Учитель-логопед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Высшее, Московский государственный открытый </w:t>
            </w:r>
            <w:proofErr w:type="spellStart"/>
            <w:r w:rsidRPr="00AE60ED">
              <w:rPr>
                <w:sz w:val="24"/>
                <w:szCs w:val="24"/>
              </w:rPr>
              <w:t>пед</w:t>
            </w:r>
            <w:proofErr w:type="spellEnd"/>
            <w:r w:rsidRPr="00AE60ED">
              <w:rPr>
                <w:sz w:val="24"/>
                <w:szCs w:val="24"/>
              </w:rPr>
              <w:t>.</w:t>
            </w:r>
            <w:r w:rsidR="00006A83">
              <w:rPr>
                <w:sz w:val="24"/>
                <w:szCs w:val="24"/>
              </w:rPr>
              <w:t xml:space="preserve"> </w:t>
            </w:r>
            <w:r w:rsidRPr="00AE60ED">
              <w:rPr>
                <w:sz w:val="24"/>
                <w:szCs w:val="24"/>
              </w:rPr>
              <w:t>университет, 2001г.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Логопедия»</w:t>
            </w:r>
          </w:p>
        </w:tc>
        <w:tc>
          <w:tcPr>
            <w:tcW w:w="3173" w:type="dxa"/>
          </w:tcPr>
          <w:p w:rsidR="00D913C1" w:rsidRDefault="00D913C1" w:rsidP="00006A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</w:t>
            </w:r>
            <w:r w:rsidR="004D62B0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>переподготовка</w:t>
            </w:r>
          </w:p>
          <w:p w:rsidR="00D913C1" w:rsidRDefault="00D913C1" w:rsidP="00006A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 дополнительного образования детей и взрослых»</w:t>
            </w:r>
          </w:p>
          <w:p w:rsidR="00D913C1" w:rsidRDefault="00D913C1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  <w:p w:rsidR="00006A83" w:rsidRDefault="00006A83" w:rsidP="00006A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Современные тех</w:t>
            </w:r>
            <w:r>
              <w:rPr>
                <w:sz w:val="24"/>
                <w:szCs w:val="24"/>
              </w:rPr>
              <w:t>нологии коррекции речи детей»</w:t>
            </w:r>
          </w:p>
          <w:p w:rsidR="00006A83" w:rsidRDefault="00006A83" w:rsidP="00006A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</w:t>
            </w:r>
          </w:p>
          <w:p w:rsidR="00006A83" w:rsidRPr="00AE60ED" w:rsidRDefault="00006A83" w:rsidP="00006A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1</w:t>
            </w:r>
          </w:p>
        </w:tc>
        <w:tc>
          <w:tcPr>
            <w:tcW w:w="2366" w:type="dxa"/>
          </w:tcPr>
          <w:p w:rsidR="009E19A5" w:rsidRPr="002173C7" w:rsidRDefault="009E19A5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>Высшая</w:t>
            </w:r>
          </w:p>
          <w:p w:rsidR="002173C7" w:rsidRPr="002173C7" w:rsidRDefault="002173C7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>Пр.№83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 xml:space="preserve"> от 2</w:t>
            </w:r>
            <w:r w:rsidR="002173C7" w:rsidRPr="002173C7">
              <w:rPr>
                <w:color w:val="000000" w:themeColor="text1"/>
                <w:sz w:val="24"/>
                <w:szCs w:val="24"/>
              </w:rPr>
              <w:t>5.11.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19A5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6A83">
              <w:rPr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:rsidR="009E19A5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6A83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Благодарственное письмо губернатора Брянской области, 2009г.</w:t>
            </w:r>
          </w:p>
          <w:p w:rsidR="00343834" w:rsidRDefault="00343834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Д</w:t>
            </w:r>
            <w:r w:rsidRPr="00AE60ED">
              <w:rPr>
                <w:sz w:val="24"/>
                <w:szCs w:val="24"/>
              </w:rPr>
              <w:t xml:space="preserve">епартамента </w:t>
            </w:r>
          </w:p>
          <w:p w:rsidR="00343834" w:rsidRDefault="00343834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образования и науки </w:t>
            </w:r>
          </w:p>
          <w:p w:rsidR="00343834" w:rsidRDefault="00343834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й области 2020</w:t>
            </w:r>
            <w:r w:rsidR="00310D22">
              <w:rPr>
                <w:sz w:val="24"/>
                <w:szCs w:val="24"/>
              </w:rPr>
              <w:t>г.</w:t>
            </w:r>
          </w:p>
          <w:p w:rsidR="00343834" w:rsidRPr="00AE60ED" w:rsidRDefault="00343834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C7279E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Мареева Нина Александр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 БГУ, 2004г.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Дошкольная педагогика и психология»</w:t>
            </w:r>
          </w:p>
        </w:tc>
        <w:tc>
          <w:tcPr>
            <w:tcW w:w="3173" w:type="dxa"/>
          </w:tcPr>
          <w:p w:rsidR="007020F0" w:rsidRDefault="00006A83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791F">
              <w:rPr>
                <w:sz w:val="24"/>
                <w:szCs w:val="24"/>
              </w:rPr>
              <w:t>«Система се</w:t>
            </w:r>
            <w:r w:rsidR="007020F0">
              <w:rPr>
                <w:sz w:val="24"/>
                <w:szCs w:val="24"/>
              </w:rPr>
              <w:t>тевого взаимодействия общего и дополнительного образования в рамках реализации практико-</w:t>
            </w:r>
            <w:r w:rsidR="007020F0">
              <w:rPr>
                <w:sz w:val="24"/>
                <w:szCs w:val="24"/>
              </w:rPr>
              <w:lastRenderedPageBreak/>
              <w:t>ориентированного образования»</w:t>
            </w:r>
          </w:p>
          <w:p w:rsidR="007020F0" w:rsidRDefault="007020F0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</w:t>
            </w:r>
          </w:p>
          <w:p w:rsidR="007020F0" w:rsidRDefault="007020F0" w:rsidP="006413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 2019г.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A7791F" w:rsidRPr="00AE60ED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lastRenderedPageBreak/>
              <w:t>Высшая</w:t>
            </w:r>
          </w:p>
          <w:p w:rsidR="009E19A5" w:rsidRPr="00AE60ED" w:rsidRDefault="00027CA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65 от 25.01.2022</w:t>
            </w:r>
            <w:r w:rsidR="009E19A5" w:rsidRPr="00AE60E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6A83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6A8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Грамота областной думы 2013г.</w:t>
            </w:r>
          </w:p>
          <w:p w:rsidR="00D4627A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AE60ED">
              <w:rPr>
                <w:sz w:val="24"/>
                <w:szCs w:val="24"/>
              </w:rPr>
              <w:t xml:space="preserve"> Департамента</w:t>
            </w:r>
          </w:p>
          <w:p w:rsidR="00D4627A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и науки Брянской области</w:t>
            </w:r>
          </w:p>
          <w:p w:rsidR="00D4627A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г.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C7279E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Романова Марина Иван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Среднее специальное, Брянский индустриально педагогический техникум, 1992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преподавание труда и черчения»</w:t>
            </w:r>
          </w:p>
        </w:tc>
        <w:tc>
          <w:tcPr>
            <w:tcW w:w="3173" w:type="dxa"/>
          </w:tcPr>
          <w:p w:rsidR="00717557" w:rsidRDefault="00717557" w:rsidP="00717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ктико-ориентированное образование в условиях реализации ФГОС дошкольного образования»-22 часа</w:t>
            </w:r>
          </w:p>
          <w:p w:rsidR="009E19A5" w:rsidRDefault="00717557" w:rsidP="00717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 2018г.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«Педагогика и методика дошкольного образования»- 250 часов </w:t>
            </w:r>
          </w:p>
          <w:p w:rsidR="00A7791F" w:rsidRPr="00AE60ED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января 2020 года</w:t>
            </w:r>
          </w:p>
        </w:tc>
        <w:tc>
          <w:tcPr>
            <w:tcW w:w="236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1 категория </w:t>
            </w:r>
          </w:p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№91 </w:t>
            </w:r>
            <w:r w:rsidRPr="00AE60E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.12.2019</w:t>
            </w:r>
          </w:p>
        </w:tc>
        <w:tc>
          <w:tcPr>
            <w:tcW w:w="1134" w:type="dxa"/>
          </w:tcPr>
          <w:p w:rsidR="009E19A5" w:rsidRPr="00AE60ED" w:rsidRDefault="00006A83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A83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3038" w:rsidRDefault="001A3038" w:rsidP="001A3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отдела </w:t>
            </w:r>
          </w:p>
          <w:p w:rsidR="001A3038" w:rsidRDefault="001A3038" w:rsidP="001A3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образования г.Сельцо</w:t>
            </w:r>
          </w:p>
          <w:p w:rsidR="009E19A5" w:rsidRDefault="001A3038" w:rsidP="001A3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AE60ED">
              <w:rPr>
                <w:sz w:val="24"/>
                <w:szCs w:val="24"/>
              </w:rPr>
              <w:t>г.</w:t>
            </w:r>
          </w:p>
          <w:p w:rsidR="00672493" w:rsidRDefault="00672493" w:rsidP="00672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администрации </w:t>
            </w:r>
          </w:p>
          <w:p w:rsidR="00672493" w:rsidRPr="00AE60ED" w:rsidRDefault="00672493" w:rsidP="00672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льцо 2021</w:t>
            </w:r>
            <w:r w:rsidRPr="00AE60ED">
              <w:rPr>
                <w:sz w:val="24"/>
                <w:szCs w:val="24"/>
              </w:rPr>
              <w:t>г.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C7279E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Степ</w:t>
            </w:r>
            <w:r w:rsidR="00D4627A">
              <w:rPr>
                <w:sz w:val="24"/>
                <w:szCs w:val="24"/>
              </w:rPr>
              <w:t xml:space="preserve">учева Анастасия Викторовна 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МПСИ, 2009г.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Психология»</w:t>
            </w:r>
          </w:p>
        </w:tc>
        <w:tc>
          <w:tcPr>
            <w:tcW w:w="3173" w:type="dxa"/>
          </w:tcPr>
          <w:p w:rsidR="00717557" w:rsidRDefault="00717557" w:rsidP="00717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ктико-ориентированное образование в условиях реализации ФГОС дошкольного образования»-22 часа</w:t>
            </w:r>
          </w:p>
          <w:p w:rsidR="009E19A5" w:rsidRDefault="00717557" w:rsidP="00717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 2018г.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«Педагогика и методика дошкольного образования»- 250 часов </w:t>
            </w:r>
          </w:p>
          <w:p w:rsidR="00A7791F" w:rsidRPr="00AE60ED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января 2020 года</w:t>
            </w:r>
          </w:p>
        </w:tc>
        <w:tc>
          <w:tcPr>
            <w:tcW w:w="2366" w:type="dxa"/>
          </w:tcPr>
          <w:p w:rsidR="009E19A5" w:rsidRPr="002173C7" w:rsidRDefault="002173C7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>Высшая категория</w:t>
            </w:r>
          </w:p>
          <w:p w:rsidR="002173C7" w:rsidRPr="002173C7" w:rsidRDefault="002173C7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>№1240</w:t>
            </w:r>
          </w:p>
          <w:p w:rsidR="009E19A5" w:rsidRPr="00AE60ED" w:rsidRDefault="002173C7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 xml:space="preserve"> от 25.11.2020</w:t>
            </w:r>
          </w:p>
        </w:tc>
        <w:tc>
          <w:tcPr>
            <w:tcW w:w="1134" w:type="dxa"/>
          </w:tcPr>
          <w:p w:rsidR="009E19A5" w:rsidRPr="00AE60ED" w:rsidRDefault="00027CA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Default="00027CA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3038" w:rsidRDefault="001A3038" w:rsidP="001A3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отдела </w:t>
            </w:r>
          </w:p>
          <w:p w:rsidR="001A3038" w:rsidRDefault="001A3038" w:rsidP="001A3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образования г.Сельцо</w:t>
            </w:r>
          </w:p>
          <w:p w:rsidR="009E19A5" w:rsidRDefault="001A3038" w:rsidP="001A3038">
            <w:pPr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2015г.</w:t>
            </w:r>
          </w:p>
          <w:p w:rsidR="00343834" w:rsidRDefault="00343834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администрации </w:t>
            </w:r>
          </w:p>
          <w:p w:rsidR="00343834" w:rsidRDefault="00343834" w:rsidP="00343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льцо 2020</w:t>
            </w:r>
            <w:r w:rsidRPr="00AE60ED">
              <w:rPr>
                <w:sz w:val="24"/>
                <w:szCs w:val="24"/>
              </w:rPr>
              <w:t>г.</w:t>
            </w:r>
          </w:p>
          <w:p w:rsidR="00BA1685" w:rsidRDefault="00BA1685" w:rsidP="00BA16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AE60ED">
              <w:rPr>
                <w:sz w:val="24"/>
                <w:szCs w:val="24"/>
              </w:rPr>
              <w:t xml:space="preserve"> Департамента</w:t>
            </w:r>
          </w:p>
          <w:p w:rsidR="00BA1685" w:rsidRDefault="00BA1685" w:rsidP="00BA16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и науки Брянской области</w:t>
            </w:r>
          </w:p>
          <w:p w:rsidR="00BA1685" w:rsidRPr="00AE60ED" w:rsidRDefault="00BA1685" w:rsidP="00BA1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C7279E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60ED">
              <w:rPr>
                <w:sz w:val="24"/>
                <w:szCs w:val="24"/>
              </w:rPr>
              <w:t>Иосович</w:t>
            </w:r>
            <w:proofErr w:type="spellEnd"/>
            <w:r w:rsidRPr="00AE60ED">
              <w:rPr>
                <w:sz w:val="24"/>
                <w:szCs w:val="24"/>
              </w:rPr>
              <w:t xml:space="preserve"> Кристина Виталье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БГУ, 2007г.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Педагогика и методика начального образования» с дополнительной специальностью «Педагогика и методика дошкольного образования»</w:t>
            </w:r>
          </w:p>
        </w:tc>
        <w:tc>
          <w:tcPr>
            <w:tcW w:w="3173" w:type="dxa"/>
          </w:tcPr>
          <w:p w:rsidR="00717557" w:rsidRDefault="00717557" w:rsidP="00717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ктико-ориентированное образование в условиях реализации ФГОС дошкольного образования»-22 часа</w:t>
            </w:r>
          </w:p>
          <w:p w:rsidR="00717557" w:rsidRDefault="00717557" w:rsidP="00717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 2018г.</w:t>
            </w:r>
          </w:p>
          <w:p w:rsidR="000F60F2" w:rsidRPr="00AE60ED" w:rsidRDefault="000F60F2" w:rsidP="007175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9E19A5" w:rsidRPr="00AE60ED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</w:tcPr>
          <w:p w:rsidR="002173C7" w:rsidRPr="002173C7" w:rsidRDefault="002173C7" w:rsidP="002173C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>Высшая категория</w:t>
            </w:r>
          </w:p>
          <w:p w:rsidR="002173C7" w:rsidRPr="002173C7" w:rsidRDefault="002173C7" w:rsidP="002173C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>№1240</w:t>
            </w:r>
          </w:p>
          <w:p w:rsidR="009E19A5" w:rsidRPr="00AE60ED" w:rsidRDefault="002173C7" w:rsidP="002173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 xml:space="preserve"> от 25.11.2020</w:t>
            </w:r>
          </w:p>
        </w:tc>
        <w:tc>
          <w:tcPr>
            <w:tcW w:w="1134" w:type="dxa"/>
          </w:tcPr>
          <w:p w:rsidR="009E19A5" w:rsidRPr="00AE60ED" w:rsidRDefault="00027CA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AE60ED" w:rsidRDefault="00027CA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администрации </w:t>
            </w:r>
          </w:p>
          <w:p w:rsidR="009E19A5" w:rsidRDefault="00343834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льцо 2020</w:t>
            </w:r>
            <w:r w:rsidR="009E19A5" w:rsidRPr="00AE60ED">
              <w:rPr>
                <w:sz w:val="24"/>
                <w:szCs w:val="24"/>
              </w:rPr>
              <w:t>г.</w:t>
            </w:r>
          </w:p>
          <w:p w:rsidR="00672493" w:rsidRDefault="00672493" w:rsidP="00672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AE60ED">
              <w:rPr>
                <w:sz w:val="24"/>
                <w:szCs w:val="24"/>
              </w:rPr>
              <w:t xml:space="preserve"> Департамента</w:t>
            </w:r>
          </w:p>
          <w:p w:rsidR="00672493" w:rsidRDefault="00672493" w:rsidP="00672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и науки Брянской области</w:t>
            </w:r>
          </w:p>
          <w:p w:rsidR="00672493" w:rsidRPr="00AE60ED" w:rsidRDefault="00672493" w:rsidP="00672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C7279E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343834" w:rsidRDefault="00343834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Светлана Олег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ее, БГУ, 2015г.</w:t>
            </w:r>
          </w:p>
          <w:p w:rsidR="009E19A5" w:rsidRPr="00AE60ED" w:rsidRDefault="00310D2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ическое </w:t>
            </w:r>
            <w:r w:rsidR="009E19A5" w:rsidRPr="00AE60ED">
              <w:rPr>
                <w:sz w:val="24"/>
                <w:szCs w:val="24"/>
              </w:rPr>
              <w:t>образование»</w:t>
            </w:r>
          </w:p>
        </w:tc>
        <w:tc>
          <w:tcPr>
            <w:tcW w:w="3173" w:type="dxa"/>
          </w:tcPr>
          <w:p w:rsidR="00310D22" w:rsidRDefault="00310D22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педагогического мастерства в условиях реализации ФГОС дошкольного образования»-24 часа</w:t>
            </w:r>
          </w:p>
          <w:p w:rsidR="00310D22" w:rsidRDefault="00310D22" w:rsidP="00310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рта 2020 г.</w:t>
            </w:r>
          </w:p>
          <w:p w:rsidR="000F60F2" w:rsidRDefault="000F60F2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9E19A5" w:rsidRPr="00AE60ED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</w:tcPr>
          <w:p w:rsidR="009E19A5" w:rsidRPr="002173C7" w:rsidRDefault="00C26374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>1 категория</w:t>
            </w:r>
          </w:p>
          <w:p w:rsidR="00027CA0" w:rsidRDefault="00027CA0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 w:rsidRPr="002173C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173C7" w:rsidRPr="002173C7">
              <w:rPr>
                <w:color w:val="000000" w:themeColor="text1"/>
                <w:sz w:val="24"/>
                <w:szCs w:val="24"/>
              </w:rPr>
              <w:t xml:space="preserve">№86 </w:t>
            </w:r>
          </w:p>
          <w:p w:rsidR="00C26374" w:rsidRPr="00AE60ED" w:rsidRDefault="002173C7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>03.12.2018</w:t>
            </w:r>
          </w:p>
        </w:tc>
        <w:tc>
          <w:tcPr>
            <w:tcW w:w="1134" w:type="dxa"/>
          </w:tcPr>
          <w:p w:rsidR="009E19A5" w:rsidRPr="00AE60ED" w:rsidRDefault="00027CA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AE60ED" w:rsidRDefault="00027CA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43834" w:rsidRDefault="00343834" w:rsidP="00343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отдела образования г.Сельцо</w:t>
            </w:r>
          </w:p>
          <w:p w:rsidR="009E19A5" w:rsidRDefault="00343834" w:rsidP="00343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льцо 2020</w:t>
            </w:r>
            <w:r w:rsidRPr="00AE60ED">
              <w:rPr>
                <w:sz w:val="24"/>
                <w:szCs w:val="24"/>
              </w:rPr>
              <w:t>г.</w:t>
            </w:r>
          </w:p>
          <w:p w:rsidR="00BA1685" w:rsidRDefault="00BA1685" w:rsidP="00BA16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администрации </w:t>
            </w:r>
          </w:p>
          <w:p w:rsidR="00BA1685" w:rsidRDefault="00BA1685" w:rsidP="00BA1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льцо 2021</w:t>
            </w:r>
            <w:r w:rsidRPr="00AE60ED">
              <w:rPr>
                <w:sz w:val="24"/>
                <w:szCs w:val="24"/>
              </w:rPr>
              <w:t>г.</w:t>
            </w:r>
          </w:p>
          <w:p w:rsidR="00BA1685" w:rsidRPr="00AE60ED" w:rsidRDefault="00BA1685" w:rsidP="00343834">
            <w:pPr>
              <w:jc w:val="center"/>
              <w:rPr>
                <w:sz w:val="24"/>
                <w:szCs w:val="24"/>
              </w:rPr>
            </w:pPr>
          </w:p>
        </w:tc>
      </w:tr>
      <w:tr w:rsidR="009E19A5" w:rsidRPr="00AE60ED" w:rsidTr="00E02C97">
        <w:tc>
          <w:tcPr>
            <w:tcW w:w="675" w:type="dxa"/>
          </w:tcPr>
          <w:p w:rsidR="009E19A5" w:rsidRPr="003D18DB" w:rsidRDefault="00C7279E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9E19A5" w:rsidRPr="003D18D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3D18DB" w:rsidRDefault="00027CA0" w:rsidP="002173C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фанасова</w:t>
            </w:r>
          </w:p>
          <w:p w:rsidR="002173C7" w:rsidRDefault="00027CA0" w:rsidP="002173C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ия Игоревна</w:t>
            </w:r>
          </w:p>
          <w:p w:rsidR="00BA1685" w:rsidRPr="003D18DB" w:rsidRDefault="00BA1685" w:rsidP="002173C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3D18DB" w:rsidRDefault="00027CA0" w:rsidP="00027CA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, БГУ,2006 год.</w:t>
            </w:r>
          </w:p>
          <w:p w:rsidR="00027CA0" w:rsidRPr="003D18DB" w:rsidRDefault="00027CA0" w:rsidP="00027CA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Учитель иностранных языков»</w:t>
            </w:r>
          </w:p>
        </w:tc>
        <w:tc>
          <w:tcPr>
            <w:tcW w:w="3173" w:type="dxa"/>
          </w:tcPr>
          <w:p w:rsidR="00027CA0" w:rsidRDefault="00027CA0" w:rsidP="00027C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</w:t>
            </w:r>
          </w:p>
          <w:p w:rsidR="00027CA0" w:rsidRDefault="00027CA0" w:rsidP="00027C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питание детей дошкольного возраста»</w:t>
            </w:r>
          </w:p>
          <w:p w:rsidR="00027CA0" w:rsidRDefault="00027CA0" w:rsidP="00027C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кабря 2021 год</w:t>
            </w:r>
          </w:p>
          <w:p w:rsidR="003D18DB" w:rsidRPr="003D18DB" w:rsidRDefault="003D18DB" w:rsidP="003D18D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E19A5" w:rsidRPr="003D18DB" w:rsidRDefault="009E19A5" w:rsidP="000A1D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dxa"/>
          </w:tcPr>
          <w:p w:rsidR="00027CA0" w:rsidRPr="002173C7" w:rsidRDefault="00027CA0" w:rsidP="00027CA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3C7">
              <w:rPr>
                <w:color w:val="000000" w:themeColor="text1"/>
                <w:sz w:val="24"/>
                <w:szCs w:val="24"/>
              </w:rPr>
              <w:t>1 категория</w:t>
            </w:r>
          </w:p>
          <w:p w:rsidR="00027CA0" w:rsidRDefault="00027CA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918/1</w:t>
            </w:r>
          </w:p>
          <w:p w:rsidR="009E19A5" w:rsidRPr="003D18DB" w:rsidRDefault="00027CA0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9.2020</w:t>
            </w:r>
          </w:p>
        </w:tc>
        <w:tc>
          <w:tcPr>
            <w:tcW w:w="1134" w:type="dxa"/>
          </w:tcPr>
          <w:p w:rsidR="009E19A5" w:rsidRPr="003D18DB" w:rsidRDefault="00C7279E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3D18DB" w:rsidRDefault="00027CA0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9E19A5" w:rsidRPr="003D18DB" w:rsidRDefault="009E19A5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Pr="003D18DB" w:rsidRDefault="009E19A5" w:rsidP="003C2A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E19A5" w:rsidRPr="00AE60ED" w:rsidTr="00E02C97">
        <w:tc>
          <w:tcPr>
            <w:tcW w:w="675" w:type="dxa"/>
          </w:tcPr>
          <w:p w:rsidR="009E19A5" w:rsidRPr="00AE60ED" w:rsidRDefault="00C7279E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60ED">
              <w:rPr>
                <w:sz w:val="24"/>
                <w:szCs w:val="24"/>
              </w:rPr>
              <w:t>Шамшинова</w:t>
            </w:r>
            <w:proofErr w:type="spellEnd"/>
            <w:r w:rsidRPr="00AE60ED">
              <w:rPr>
                <w:sz w:val="24"/>
                <w:szCs w:val="24"/>
              </w:rPr>
              <w:t xml:space="preserve"> Ольга Владимир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Default="00310D2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ысшее,БГУ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310D22" w:rsidRDefault="00310D2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ое образование»</w:t>
            </w:r>
          </w:p>
          <w:p w:rsidR="00310D22" w:rsidRPr="00AE60ED" w:rsidRDefault="00310D2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3173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Профессиональная переподготовка «Образование и педагогика» - 250 часов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lastRenderedPageBreak/>
              <w:t>15 декабря 2016г.</w:t>
            </w:r>
          </w:p>
          <w:p w:rsidR="000F60F2" w:rsidRDefault="000F60F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A7791F" w:rsidRPr="00AE60ED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lastRenderedPageBreak/>
              <w:t>1 категория</w:t>
            </w:r>
          </w:p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№91 </w:t>
            </w:r>
            <w:r w:rsidRPr="00AE60E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.12.2019</w:t>
            </w:r>
          </w:p>
        </w:tc>
        <w:tc>
          <w:tcPr>
            <w:tcW w:w="1134" w:type="dxa"/>
          </w:tcPr>
          <w:p w:rsidR="009E19A5" w:rsidRPr="00AE60ED" w:rsidRDefault="00D4627A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CA0">
              <w:rPr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CA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1DEC" w:rsidRDefault="000A1DEC" w:rsidP="000A1D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Грамота отдела </w:t>
            </w:r>
          </w:p>
          <w:p w:rsidR="000A1DEC" w:rsidRDefault="000A1DEC" w:rsidP="000A1D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образования г.Сельцо</w:t>
            </w:r>
          </w:p>
          <w:p w:rsidR="009E19A5" w:rsidRPr="00AE60ED" w:rsidRDefault="000A1DEC" w:rsidP="000A1D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E60ED">
              <w:rPr>
                <w:sz w:val="24"/>
                <w:szCs w:val="24"/>
              </w:rPr>
              <w:t>г.</w:t>
            </w:r>
          </w:p>
        </w:tc>
      </w:tr>
      <w:tr w:rsidR="009E19A5" w:rsidRPr="00AE60ED" w:rsidTr="003D18DB">
        <w:trPr>
          <w:trHeight w:val="424"/>
        </w:trPr>
        <w:tc>
          <w:tcPr>
            <w:tcW w:w="675" w:type="dxa"/>
            <w:tcBorders>
              <w:bottom w:val="single" w:sz="4" w:space="0" w:color="auto"/>
            </w:tcBorders>
          </w:tcPr>
          <w:p w:rsidR="009E19A5" w:rsidRPr="00AE60ED" w:rsidRDefault="00C7279E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18DB" w:rsidRPr="003D18DB" w:rsidRDefault="003D18DB" w:rsidP="003D18D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D18DB">
              <w:rPr>
                <w:color w:val="000000" w:themeColor="text1"/>
                <w:sz w:val="24"/>
                <w:szCs w:val="24"/>
              </w:rPr>
              <w:t>Балашко</w:t>
            </w:r>
            <w:proofErr w:type="spellEnd"/>
          </w:p>
          <w:p w:rsidR="009E19A5" w:rsidRDefault="003D18DB" w:rsidP="003D18D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Марианна Николаевна</w:t>
            </w:r>
          </w:p>
          <w:p w:rsidR="00BA1685" w:rsidRPr="003D18DB" w:rsidRDefault="00BA1685" w:rsidP="003D18D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18DB" w:rsidRPr="003D18DB" w:rsidRDefault="009E19A5" w:rsidP="003D18D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 xml:space="preserve">Высшее, </w:t>
            </w:r>
            <w:r w:rsidR="003D18DB" w:rsidRPr="003D18DB">
              <w:rPr>
                <w:color w:val="000000" w:themeColor="text1"/>
                <w:sz w:val="24"/>
                <w:szCs w:val="24"/>
              </w:rPr>
              <w:t>БГУ,2013 год.</w:t>
            </w:r>
          </w:p>
          <w:p w:rsidR="003D18DB" w:rsidRPr="003D18DB" w:rsidRDefault="003D18DB" w:rsidP="003D18D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«Начальные классы «Педагогика и методика начального образования»»</w:t>
            </w:r>
          </w:p>
          <w:p w:rsidR="009E19A5" w:rsidRPr="003D18DB" w:rsidRDefault="009E19A5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91F" w:rsidRPr="003D18DB" w:rsidRDefault="00A7791F" w:rsidP="00A779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Профессиональн</w:t>
            </w:r>
            <w:r w:rsidR="003D18DB" w:rsidRPr="003D18DB">
              <w:rPr>
                <w:color w:val="000000" w:themeColor="text1"/>
                <w:sz w:val="24"/>
                <w:szCs w:val="24"/>
              </w:rPr>
              <w:t>ая переподготовка «Воспитание детей дошкольного возраста</w:t>
            </w:r>
            <w:r w:rsidRPr="003D18DB">
              <w:rPr>
                <w:color w:val="000000" w:themeColor="text1"/>
                <w:sz w:val="24"/>
                <w:szCs w:val="24"/>
              </w:rPr>
              <w:t xml:space="preserve">»- 250 часов </w:t>
            </w:r>
          </w:p>
          <w:p w:rsidR="00A7791F" w:rsidRPr="003D18DB" w:rsidRDefault="003D18DB" w:rsidP="00A779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23  июня  2021</w:t>
            </w:r>
            <w:r w:rsidR="00A7791F" w:rsidRPr="003D18DB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9A5" w:rsidRPr="003D18DB" w:rsidRDefault="00C26374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Не аттестова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9A5" w:rsidRPr="003D18DB" w:rsidRDefault="00027CA0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9A5" w:rsidRPr="003D18DB" w:rsidRDefault="00027CA0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9A5" w:rsidRPr="003D18DB" w:rsidRDefault="00E02C97" w:rsidP="003C2AE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E19A5" w:rsidRPr="00AE60ED" w:rsidTr="00E02C97">
        <w:tc>
          <w:tcPr>
            <w:tcW w:w="675" w:type="dxa"/>
          </w:tcPr>
          <w:p w:rsidR="009E19A5" w:rsidRPr="00E02C97" w:rsidRDefault="00C7279E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E19A5" w:rsidRPr="00E02C97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9E19A5" w:rsidRPr="00F41A48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A48">
              <w:rPr>
                <w:sz w:val="24"/>
                <w:szCs w:val="24"/>
              </w:rPr>
              <w:t>Усачева Светлана Викторовна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1A48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Среднее специальное, 1987г. КПУ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«Дошкольное воспитание»</w:t>
            </w:r>
          </w:p>
        </w:tc>
        <w:tc>
          <w:tcPr>
            <w:tcW w:w="3173" w:type="dxa"/>
          </w:tcPr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держание и практические механизмы реализации ФГОС ДО» - 16 часов. 24 мая 2017г.</w:t>
            </w:r>
          </w:p>
          <w:p w:rsidR="000F60F2" w:rsidRDefault="000F60F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A7791F" w:rsidRPr="00AE60ED" w:rsidRDefault="00A7791F" w:rsidP="00A779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</w:tcPr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Высшая категория</w:t>
            </w:r>
          </w:p>
          <w:p w:rsidR="009E19A5" w:rsidRPr="00AE60ED" w:rsidRDefault="00A7791F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№ 1832 от 18.12.2019 </w:t>
            </w:r>
            <w:r w:rsidRPr="00AE60E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19A5" w:rsidRPr="00AE60ED" w:rsidRDefault="00717557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7CA0"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:rsidR="009E19A5" w:rsidRDefault="00027CA0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19A5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Медаль «В честь партизан </w:t>
            </w:r>
          </w:p>
          <w:p w:rsidR="009E19A5" w:rsidRPr="00AE60ED" w:rsidRDefault="009E19A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и подпольщиков»,</w:t>
            </w:r>
          </w:p>
          <w:p w:rsidR="00027CA0" w:rsidRDefault="00027CA0" w:rsidP="00027C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  <w:r w:rsidRPr="00AE60ED">
              <w:rPr>
                <w:sz w:val="24"/>
                <w:szCs w:val="24"/>
              </w:rPr>
              <w:t xml:space="preserve"> Департамента</w:t>
            </w:r>
          </w:p>
          <w:p w:rsidR="00027CA0" w:rsidRDefault="00027CA0" w:rsidP="00027C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и науки Брянской области</w:t>
            </w:r>
          </w:p>
          <w:p w:rsidR="009E19A5" w:rsidRPr="00AE60ED" w:rsidRDefault="00027CA0" w:rsidP="00027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  <w:r w:rsidR="009E19A5" w:rsidRPr="00AE60ED">
              <w:rPr>
                <w:sz w:val="24"/>
                <w:szCs w:val="24"/>
              </w:rPr>
              <w:t>.</w:t>
            </w:r>
          </w:p>
        </w:tc>
      </w:tr>
      <w:tr w:rsidR="000A1DEC" w:rsidRPr="00AE60ED" w:rsidTr="000A1DEC">
        <w:trPr>
          <w:trHeight w:val="1035"/>
        </w:trPr>
        <w:tc>
          <w:tcPr>
            <w:tcW w:w="675" w:type="dxa"/>
            <w:tcBorders>
              <w:bottom w:val="single" w:sz="4" w:space="0" w:color="auto"/>
            </w:tcBorders>
          </w:tcPr>
          <w:p w:rsidR="000A1DEC" w:rsidRPr="00AE60ED" w:rsidRDefault="00C7279E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A1DEC" w:rsidRPr="00AE60ED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0A1DEC" w:rsidRDefault="000A1DEC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Ирина Львовна</w:t>
            </w:r>
          </w:p>
          <w:p w:rsidR="000A1DEC" w:rsidRPr="00F41A48" w:rsidRDefault="00BA1685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</w:t>
            </w:r>
            <w:r w:rsidR="000A1DE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0A1DEC" w:rsidRPr="00F41A48" w:rsidRDefault="000A1DEC" w:rsidP="000F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, Брянское музыкальное училище, 1977г.«Фортепиано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F04842" w:rsidRDefault="00F04842" w:rsidP="00F04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0A1DEC" w:rsidRDefault="00F0484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узыка: теория и методика преподавания в сфере дошкольного образования»-250 часов</w:t>
            </w:r>
          </w:p>
          <w:p w:rsidR="00F04842" w:rsidRPr="00E773C8" w:rsidRDefault="00F04842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декабря 2019 года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0A1DEC" w:rsidRDefault="000A1DEC" w:rsidP="001A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атегория</w:t>
            </w:r>
          </w:p>
          <w:p w:rsidR="000A1DEC" w:rsidRPr="007B1C20" w:rsidRDefault="005E0899" w:rsidP="000A1D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.№1730 от 22.12.2021</w:t>
            </w:r>
            <w:bookmarkStart w:id="0" w:name="_GoBack"/>
            <w:bookmarkEnd w:id="0"/>
          </w:p>
          <w:p w:rsidR="000A1DEC" w:rsidRPr="00AE60ED" w:rsidRDefault="000A1DEC" w:rsidP="001A3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DEC" w:rsidRPr="00AE60ED" w:rsidRDefault="000A1DEC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7CA0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</w:tcPr>
          <w:p w:rsidR="000A1DEC" w:rsidRPr="00AE60ED" w:rsidRDefault="000A1DEC" w:rsidP="003C2A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7CA0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0A1DEC" w:rsidRDefault="000A1DEC" w:rsidP="001A3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 xml:space="preserve">Медаль «В честь партизан </w:t>
            </w:r>
          </w:p>
          <w:p w:rsidR="000A1DEC" w:rsidRPr="00AE60ED" w:rsidRDefault="000A1DEC" w:rsidP="001A3038">
            <w:pPr>
              <w:jc w:val="center"/>
              <w:rPr>
                <w:sz w:val="24"/>
                <w:szCs w:val="24"/>
              </w:rPr>
            </w:pPr>
            <w:r w:rsidRPr="00AE60ED">
              <w:rPr>
                <w:sz w:val="24"/>
                <w:szCs w:val="24"/>
              </w:rPr>
              <w:t>и подпольщиков»</w:t>
            </w:r>
          </w:p>
        </w:tc>
      </w:tr>
      <w:tr w:rsidR="000A1DEC" w:rsidRPr="00AE60ED" w:rsidTr="00ED50B2">
        <w:trPr>
          <w:trHeight w:val="21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A1DEC" w:rsidRDefault="000A1DEC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7279E">
              <w:rPr>
                <w:sz w:val="24"/>
                <w:szCs w:val="24"/>
              </w:rPr>
              <w:t>0</w:t>
            </w:r>
            <w:r w:rsidR="00A7791F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A1DEC" w:rsidRDefault="000A1DEC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ва Александра Викторовна</w:t>
            </w:r>
          </w:p>
          <w:p w:rsidR="00BA1685" w:rsidRDefault="00BA1685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C26374" w:rsidP="00ED5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специальное,Брянский профессионально-педагогический колледж,2016 г. «Дошкольное </w:t>
            </w:r>
            <w:r w:rsidR="00ED50B2">
              <w:rPr>
                <w:sz w:val="24"/>
                <w:szCs w:val="24"/>
              </w:rPr>
              <w:t>образование»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0F60F2" w:rsidRDefault="000F60F2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</w:t>
            </w:r>
          </w:p>
          <w:p w:rsidR="00A7791F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и взрослых» </w:t>
            </w:r>
          </w:p>
          <w:p w:rsidR="000A1DEC" w:rsidRPr="00E773C8" w:rsidRDefault="00A7791F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 2020 года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0A1DEC" w:rsidRPr="007B1C20" w:rsidRDefault="007B1C20" w:rsidP="001A30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1C20">
              <w:rPr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  <w:p w:rsidR="007B1C20" w:rsidRPr="007B1C20" w:rsidRDefault="007B1C20" w:rsidP="001A30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1C20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A1DEC" w:rsidRDefault="000A1DEC" w:rsidP="001A3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1DEC" w:rsidRDefault="00C26374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CA0">
              <w:rPr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C" w:rsidRDefault="00027CA0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DEC" w:rsidRPr="008479F0" w:rsidRDefault="000A1DEC" w:rsidP="003C2AE1">
            <w:pPr>
              <w:jc w:val="center"/>
              <w:rPr>
                <w:sz w:val="24"/>
                <w:szCs w:val="24"/>
                <w:highlight w:val="yellow"/>
              </w:rPr>
            </w:pPr>
            <w:r w:rsidRPr="008479F0"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ED50B2" w:rsidRPr="00AE60ED" w:rsidTr="00ED50B2">
        <w:trPr>
          <w:trHeight w:val="8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C7279E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ED50B2" w:rsidP="00ED5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ая Анжелика Юрьевна</w:t>
            </w:r>
          </w:p>
          <w:p w:rsidR="00BA1685" w:rsidRDefault="00BA1685" w:rsidP="00ED5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</w:t>
            </w:r>
          </w:p>
          <w:p w:rsidR="00ED50B2" w:rsidRDefault="00ED50B2" w:rsidP="00ED5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ED50B2" w:rsidP="00ED50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ысшее,БГ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м. И.Г.Петровского, г.Брянск,2017 год</w:t>
            </w:r>
          </w:p>
          <w:p w:rsidR="00ED50B2" w:rsidRDefault="00ED50B2" w:rsidP="00ED50B2">
            <w:pPr>
              <w:jc w:val="center"/>
              <w:rPr>
                <w:sz w:val="24"/>
                <w:szCs w:val="24"/>
              </w:rPr>
            </w:pPr>
          </w:p>
          <w:p w:rsidR="00ED50B2" w:rsidRDefault="00ED50B2" w:rsidP="000F6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ED50B2" w:rsidP="00ED50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</w:t>
            </w:r>
          </w:p>
          <w:p w:rsidR="00ED50B2" w:rsidRDefault="00ED50B2" w:rsidP="00ED50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узыкальный руководитель дошкольной организации»-260 часов </w:t>
            </w:r>
          </w:p>
          <w:p w:rsidR="007B1C20" w:rsidRDefault="007B1C20" w:rsidP="00ED50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ED50B2" w:rsidRDefault="00ED50B2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Pr="003D18DB" w:rsidRDefault="00ED50B2" w:rsidP="00ED50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Высшая</w:t>
            </w:r>
          </w:p>
          <w:p w:rsidR="00ED50B2" w:rsidRDefault="00ED50B2" w:rsidP="00ED50B2">
            <w:pPr>
              <w:jc w:val="center"/>
              <w:rPr>
                <w:sz w:val="24"/>
                <w:szCs w:val="24"/>
              </w:rPr>
            </w:pPr>
            <w:r w:rsidRPr="003D18DB">
              <w:rPr>
                <w:color w:val="000000" w:themeColor="text1"/>
                <w:sz w:val="24"/>
                <w:szCs w:val="24"/>
              </w:rPr>
              <w:t>Приказ №942 от 20.06.2019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ED50B2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CA0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B2" w:rsidRDefault="00ED50B2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CA0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0B2" w:rsidRPr="008479F0" w:rsidRDefault="00ED50B2" w:rsidP="003C2A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D50B2" w:rsidRPr="00AE60ED" w:rsidTr="00ED50B2">
        <w:trPr>
          <w:trHeight w:val="2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C7279E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D50B2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3D18DB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Наталья Николаевна</w:t>
            </w:r>
          </w:p>
          <w:p w:rsidR="00BA1685" w:rsidRDefault="00BA1685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</w:t>
            </w:r>
          </w:p>
          <w:p w:rsidR="003D18DB" w:rsidRDefault="003D18DB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ED50B2" w:rsidP="003D1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,</w:t>
            </w:r>
          </w:p>
          <w:p w:rsidR="003D18DB" w:rsidRDefault="003D18DB" w:rsidP="003D1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ое музыкальное училище, 1991г.«Фортепиано»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7B1C20" w:rsidRDefault="007B1C20" w:rsidP="007B1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</w:t>
            </w:r>
          </w:p>
          <w:p w:rsidR="00ED50B2" w:rsidRDefault="007B1C20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ональная деятельность в сфере дошкольного образования: музыкальный руководитель ДОО в соответствии с ФГОС»</w:t>
            </w:r>
          </w:p>
          <w:p w:rsidR="007B1C20" w:rsidRDefault="007B1C20" w:rsidP="007B1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0 часов </w:t>
            </w:r>
          </w:p>
          <w:p w:rsidR="007B1C20" w:rsidRDefault="007B1C20" w:rsidP="007B1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  <w:p w:rsidR="007B1C20" w:rsidRDefault="007B1C20" w:rsidP="00A7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ED50B2" w:rsidP="001A3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50B2" w:rsidRDefault="00027CA0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B2" w:rsidRDefault="00027CA0" w:rsidP="003C2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0B2" w:rsidRPr="008479F0" w:rsidRDefault="00ED50B2" w:rsidP="003C2A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9E19A5" w:rsidRDefault="009E19A5" w:rsidP="00C13691">
      <w:pPr>
        <w:spacing w:after="0" w:line="240" w:lineRule="auto"/>
        <w:rPr>
          <w:b/>
          <w:sz w:val="28"/>
          <w:szCs w:val="28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Default="00E319D4" w:rsidP="00C13691">
      <w:pPr>
        <w:rPr>
          <w:rFonts w:ascii="Times New Roman" w:hAnsi="Times New Roman"/>
          <w:sz w:val="36"/>
          <w:szCs w:val="36"/>
        </w:rPr>
      </w:pPr>
    </w:p>
    <w:p w:rsidR="00E319D4" w:rsidRPr="007B1066" w:rsidRDefault="00E319D4" w:rsidP="00C13691">
      <w:pPr>
        <w:rPr>
          <w:rFonts w:ascii="Times New Roman" w:hAnsi="Times New Roman"/>
          <w:sz w:val="36"/>
          <w:szCs w:val="36"/>
        </w:rPr>
      </w:pPr>
    </w:p>
    <w:sectPr w:rsidR="00E319D4" w:rsidRPr="007B1066" w:rsidSect="002E3CB6">
      <w:pgSz w:w="16838" w:h="11906" w:orient="landscape"/>
      <w:pgMar w:top="426" w:right="568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B368F"/>
    <w:rsid w:val="00006A83"/>
    <w:rsid w:val="00027CA0"/>
    <w:rsid w:val="000349EA"/>
    <w:rsid w:val="0008555F"/>
    <w:rsid w:val="000A1DEC"/>
    <w:rsid w:val="000B32B7"/>
    <w:rsid w:val="000F4073"/>
    <w:rsid w:val="000F60F2"/>
    <w:rsid w:val="000F60F3"/>
    <w:rsid w:val="001025CF"/>
    <w:rsid w:val="00160042"/>
    <w:rsid w:val="0017098A"/>
    <w:rsid w:val="00180A0F"/>
    <w:rsid w:val="001A3038"/>
    <w:rsid w:val="001D61FE"/>
    <w:rsid w:val="001E2641"/>
    <w:rsid w:val="001E3748"/>
    <w:rsid w:val="001F42BC"/>
    <w:rsid w:val="001F5A3F"/>
    <w:rsid w:val="001F5E46"/>
    <w:rsid w:val="002069FD"/>
    <w:rsid w:val="002173C7"/>
    <w:rsid w:val="00232B61"/>
    <w:rsid w:val="002340BD"/>
    <w:rsid w:val="00262335"/>
    <w:rsid w:val="00273759"/>
    <w:rsid w:val="00295290"/>
    <w:rsid w:val="002D34EA"/>
    <w:rsid w:val="002E132D"/>
    <w:rsid w:val="002E3CB6"/>
    <w:rsid w:val="002F7C67"/>
    <w:rsid w:val="0031028D"/>
    <w:rsid w:val="00310980"/>
    <w:rsid w:val="00310D22"/>
    <w:rsid w:val="0031640F"/>
    <w:rsid w:val="00343834"/>
    <w:rsid w:val="003509D9"/>
    <w:rsid w:val="00350B26"/>
    <w:rsid w:val="00362A4F"/>
    <w:rsid w:val="003930D6"/>
    <w:rsid w:val="003C143A"/>
    <w:rsid w:val="003C2AE1"/>
    <w:rsid w:val="003D18DB"/>
    <w:rsid w:val="003D4FEF"/>
    <w:rsid w:val="003F0172"/>
    <w:rsid w:val="00415A3A"/>
    <w:rsid w:val="0042761E"/>
    <w:rsid w:val="00432B47"/>
    <w:rsid w:val="00451AED"/>
    <w:rsid w:val="00457CC2"/>
    <w:rsid w:val="004849B7"/>
    <w:rsid w:val="0049526D"/>
    <w:rsid w:val="00495CB9"/>
    <w:rsid w:val="004C2AFD"/>
    <w:rsid w:val="004D2B1F"/>
    <w:rsid w:val="004D60FC"/>
    <w:rsid w:val="004D62B0"/>
    <w:rsid w:val="004E26AF"/>
    <w:rsid w:val="004E40BA"/>
    <w:rsid w:val="00511937"/>
    <w:rsid w:val="00591719"/>
    <w:rsid w:val="005E0899"/>
    <w:rsid w:val="005E76E0"/>
    <w:rsid w:val="006310CC"/>
    <w:rsid w:val="006413F3"/>
    <w:rsid w:val="0065305A"/>
    <w:rsid w:val="00653B21"/>
    <w:rsid w:val="00672493"/>
    <w:rsid w:val="006E0CEB"/>
    <w:rsid w:val="007020F0"/>
    <w:rsid w:val="00703C80"/>
    <w:rsid w:val="00717557"/>
    <w:rsid w:val="00717613"/>
    <w:rsid w:val="00721BC2"/>
    <w:rsid w:val="007A6D07"/>
    <w:rsid w:val="007B1066"/>
    <w:rsid w:val="007B1C20"/>
    <w:rsid w:val="007B7F1A"/>
    <w:rsid w:val="007C11B9"/>
    <w:rsid w:val="008128A8"/>
    <w:rsid w:val="00831F51"/>
    <w:rsid w:val="008479F0"/>
    <w:rsid w:val="00854A31"/>
    <w:rsid w:val="008D7C2D"/>
    <w:rsid w:val="008E4959"/>
    <w:rsid w:val="00907B61"/>
    <w:rsid w:val="00932B66"/>
    <w:rsid w:val="00947E8B"/>
    <w:rsid w:val="00956A95"/>
    <w:rsid w:val="009B31FC"/>
    <w:rsid w:val="009D49BF"/>
    <w:rsid w:val="009E19A5"/>
    <w:rsid w:val="00A14AA8"/>
    <w:rsid w:val="00A72AEB"/>
    <w:rsid w:val="00A7791F"/>
    <w:rsid w:val="00A846AE"/>
    <w:rsid w:val="00A971F8"/>
    <w:rsid w:val="00AA3DDA"/>
    <w:rsid w:val="00AE60ED"/>
    <w:rsid w:val="00B343F9"/>
    <w:rsid w:val="00B43BCC"/>
    <w:rsid w:val="00B66EF6"/>
    <w:rsid w:val="00B755C4"/>
    <w:rsid w:val="00BA1685"/>
    <w:rsid w:val="00BA2705"/>
    <w:rsid w:val="00BA77B1"/>
    <w:rsid w:val="00BB3DAC"/>
    <w:rsid w:val="00BC1AFA"/>
    <w:rsid w:val="00BD445A"/>
    <w:rsid w:val="00BE4685"/>
    <w:rsid w:val="00BF1486"/>
    <w:rsid w:val="00BF2E53"/>
    <w:rsid w:val="00C13691"/>
    <w:rsid w:val="00C26374"/>
    <w:rsid w:val="00C27592"/>
    <w:rsid w:val="00C41C52"/>
    <w:rsid w:val="00C62998"/>
    <w:rsid w:val="00C7279E"/>
    <w:rsid w:val="00C82BF0"/>
    <w:rsid w:val="00C852E4"/>
    <w:rsid w:val="00CE4D4E"/>
    <w:rsid w:val="00D34F3E"/>
    <w:rsid w:val="00D4627A"/>
    <w:rsid w:val="00D913C1"/>
    <w:rsid w:val="00D953FB"/>
    <w:rsid w:val="00DB49AE"/>
    <w:rsid w:val="00DC35D6"/>
    <w:rsid w:val="00DD279E"/>
    <w:rsid w:val="00E02C97"/>
    <w:rsid w:val="00E15A1F"/>
    <w:rsid w:val="00E319D4"/>
    <w:rsid w:val="00E575E0"/>
    <w:rsid w:val="00E773C8"/>
    <w:rsid w:val="00E8703C"/>
    <w:rsid w:val="00ED207E"/>
    <w:rsid w:val="00ED3596"/>
    <w:rsid w:val="00ED50B2"/>
    <w:rsid w:val="00EF2672"/>
    <w:rsid w:val="00F04842"/>
    <w:rsid w:val="00F41A48"/>
    <w:rsid w:val="00F50F34"/>
    <w:rsid w:val="00F53972"/>
    <w:rsid w:val="00F82EF6"/>
    <w:rsid w:val="00F8720C"/>
    <w:rsid w:val="00F877A1"/>
    <w:rsid w:val="00FB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1E3DA"/>
  <w15:docId w15:val="{A5904D96-794A-48CC-83B5-21349148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0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4F3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AD60-6CF2-423A-9B86-DD920A34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0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8</cp:revision>
  <cp:lastPrinted>2008-08-19T21:32:00Z</cp:lastPrinted>
  <dcterms:created xsi:type="dcterms:W3CDTF">2016-08-02T06:01:00Z</dcterms:created>
  <dcterms:modified xsi:type="dcterms:W3CDTF">2022-08-15T08:11:00Z</dcterms:modified>
</cp:coreProperties>
</file>